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</w:p>
    <w:p w:rsidR="00912CA7" w:rsidRPr="002C48DD" w:rsidRDefault="003538B8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rFonts w:eastAsiaTheme="minorEastAsia"/>
          <w:b/>
          <w:position w:val="-5"/>
          <w:sz w:val="26"/>
          <w:szCs w:val="26"/>
        </w:rPr>
      </w:pPr>
      <w:r>
        <w:rPr>
          <w:rFonts w:eastAsiaTheme="minorEastAsia"/>
          <w:b/>
          <w:position w:val="-5"/>
          <w:sz w:val="26"/>
          <w:szCs w:val="26"/>
        </w:rPr>
        <w:t>ПРОЕКТ ПОСТАНОВЛЕНИЯ</w:t>
      </w:r>
    </w:p>
    <w:p w:rsidR="00912CA7" w:rsidRPr="002C48DD" w:rsidRDefault="003538B8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rFonts w:eastAsiaTheme="minorEastAsia"/>
          <w:position w:val="-5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</w:t>
      </w:r>
      <w:r w:rsidR="005111AD">
        <w:rPr>
          <w:rFonts w:eastAsiaTheme="minorEastAsia"/>
          <w:sz w:val="26"/>
          <w:szCs w:val="26"/>
        </w:rPr>
        <w:t>02</w:t>
      </w:r>
      <w:r w:rsidR="000D6C6B">
        <w:rPr>
          <w:rFonts w:eastAsiaTheme="minorEastAsia"/>
          <w:sz w:val="26"/>
          <w:szCs w:val="26"/>
        </w:rPr>
        <w:t>.</w:t>
      </w:r>
      <w:r w:rsidR="00AB7A15">
        <w:rPr>
          <w:rFonts w:eastAsiaTheme="minorEastAsia"/>
          <w:sz w:val="26"/>
          <w:szCs w:val="26"/>
        </w:rPr>
        <w:t>2021</w:t>
      </w:r>
      <w:r w:rsidR="00912CA7" w:rsidRPr="002C48DD">
        <w:rPr>
          <w:rFonts w:eastAsiaTheme="minorEastAsia"/>
          <w:sz w:val="26"/>
          <w:szCs w:val="26"/>
        </w:rPr>
        <w:t xml:space="preserve">                                                                   </w:t>
      </w:r>
      <w:r>
        <w:rPr>
          <w:rFonts w:eastAsiaTheme="minorEastAsia"/>
          <w:sz w:val="26"/>
          <w:szCs w:val="26"/>
        </w:rPr>
        <w:t xml:space="preserve">                                          </w:t>
      </w:r>
      <w:r w:rsidR="00912CA7" w:rsidRPr="002C48DD">
        <w:rPr>
          <w:rFonts w:eastAsiaTheme="minorEastAsia"/>
          <w:sz w:val="26"/>
          <w:szCs w:val="26"/>
        </w:rPr>
        <w:t xml:space="preserve"> № 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CE4103">
        <w:rPr>
          <w:sz w:val="26"/>
          <w:szCs w:val="26"/>
        </w:rPr>
        <w:t>01.02.2021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CE4103">
        <w:rPr>
          <w:sz w:val="26"/>
          <w:szCs w:val="26"/>
        </w:rPr>
        <w:t>181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по погребению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A9204B" w:rsidRPr="00A9204B">
        <w:rPr>
          <w:sz w:val="26"/>
          <w:szCs w:val="26"/>
        </w:rPr>
        <w:t>Постановление вступает в силу со дня его официального обнародования на информационных стендах и Интернет-сайте Администрации  Гигантовского сельского поселения Сальского района, и применяется к правоотношен</w:t>
      </w:r>
      <w:r w:rsidR="00AB7A15">
        <w:rPr>
          <w:sz w:val="26"/>
          <w:szCs w:val="26"/>
        </w:rPr>
        <w:t>иям, возникшим с 01.02.2021</w:t>
      </w:r>
      <w:r w:rsidR="00A9204B">
        <w:rPr>
          <w:sz w:val="26"/>
          <w:szCs w:val="26"/>
        </w:rPr>
        <w:t xml:space="preserve"> года</w:t>
      </w:r>
      <w:r w:rsidR="00FB2112" w:rsidRPr="002C48DD">
        <w:rPr>
          <w:sz w:val="26"/>
          <w:szCs w:val="26"/>
        </w:rPr>
        <w:t>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AB7A15">
        <w:rPr>
          <w:sz w:val="26"/>
          <w:szCs w:val="26"/>
        </w:rPr>
        <w:t xml:space="preserve"> 13.02.2020</w:t>
      </w:r>
      <w:r w:rsidR="00A9204B" w:rsidRPr="00A9204B">
        <w:rPr>
          <w:sz w:val="26"/>
          <w:szCs w:val="26"/>
        </w:rPr>
        <w:t>г</w:t>
      </w:r>
      <w:r w:rsidR="00AB7A15">
        <w:rPr>
          <w:sz w:val="26"/>
          <w:szCs w:val="26"/>
        </w:rPr>
        <w:t>№ 26</w:t>
      </w:r>
      <w:r w:rsidR="008A0100" w:rsidRPr="002C48DD">
        <w:rPr>
          <w:sz w:val="26"/>
          <w:szCs w:val="26"/>
        </w:rPr>
        <w:t>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сельского поселения                                            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8A0100" w:rsidRPr="00912CA7" w:rsidRDefault="00EC7A05" w:rsidP="00912CA7">
      <w:pPr>
        <w:jc w:val="both"/>
        <w:rPr>
          <w:sz w:val="16"/>
        </w:rPr>
      </w:pPr>
      <w:r>
        <w:rPr>
          <w:sz w:val="16"/>
        </w:rPr>
        <w:t>Инспектор Березовская Т.С.</w:t>
      </w: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6F5B44" w:rsidRDefault="006F5B44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3538B8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>
        <w:rPr>
          <w:sz w:val="20"/>
        </w:rPr>
        <w:t xml:space="preserve">         </w:t>
      </w:r>
      <w:proofErr w:type="gramStart"/>
      <w:r w:rsidR="00964F5B">
        <w:rPr>
          <w:sz w:val="20"/>
        </w:rPr>
        <w:t>г</w:t>
      </w:r>
      <w:proofErr w:type="gramEnd"/>
      <w:r w:rsidR="00964F5B">
        <w:rPr>
          <w:sz w:val="20"/>
        </w:rPr>
        <w:t xml:space="preserve">. </w:t>
      </w:r>
      <w:r w:rsidR="008A0100" w:rsidRPr="00912CA7">
        <w:rPr>
          <w:sz w:val="20"/>
        </w:rPr>
        <w:t xml:space="preserve">№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3538B8" w:rsidP="00C16F57">
      <w:pPr>
        <w:jc w:val="right"/>
        <w:rPr>
          <w:sz w:val="20"/>
        </w:rPr>
      </w:pPr>
      <w:r>
        <w:rPr>
          <w:sz w:val="20"/>
        </w:rPr>
        <w:t xml:space="preserve">От      </w:t>
      </w:r>
      <w:r w:rsidR="00AB7A15">
        <w:rPr>
          <w:sz w:val="20"/>
        </w:rPr>
        <w:t>.02.2021</w:t>
      </w:r>
      <w:r w:rsidR="00964F5B">
        <w:rPr>
          <w:sz w:val="20"/>
        </w:rPr>
        <w:t xml:space="preserve"> г. </w:t>
      </w:r>
      <w:r w:rsidR="00964F5B" w:rsidRPr="00912CA7">
        <w:rPr>
          <w:sz w:val="20"/>
        </w:rPr>
        <w:t>№</w:t>
      </w:r>
      <w:r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4,4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8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8,9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AB7A15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,7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AB7A15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24,98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,7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0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5,89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CE4103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,8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CE4103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FE0">
              <w:rPr>
                <w:b/>
                <w:color w:val="000000"/>
                <w:sz w:val="20"/>
                <w:szCs w:val="20"/>
              </w:rPr>
              <w:t>4453,57</w:t>
            </w:r>
          </w:p>
          <w:p w:rsidR="008A0100" w:rsidRPr="00C449A0" w:rsidRDefault="008A0100" w:rsidP="008A0100">
            <w:pPr>
              <w:jc w:val="center"/>
              <w:rPr>
                <w:b/>
                <w:sz w:val="20"/>
              </w:rPr>
            </w:pP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,80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,4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2,8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CE4103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0,9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CE4103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FE0">
              <w:rPr>
                <w:b/>
                <w:color w:val="000000"/>
                <w:sz w:val="20"/>
                <w:szCs w:val="20"/>
              </w:rPr>
              <w:t>6424,98</w:t>
            </w:r>
          </w:p>
          <w:p w:rsidR="008A0100" w:rsidRPr="008C4ECE" w:rsidRDefault="008A0100" w:rsidP="008A0100">
            <w:pP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8F"/>
    <w:rsid w:val="00027D0C"/>
    <w:rsid w:val="000902E3"/>
    <w:rsid w:val="000A1A5A"/>
    <w:rsid w:val="000A5B2C"/>
    <w:rsid w:val="000D3014"/>
    <w:rsid w:val="000D6C6B"/>
    <w:rsid w:val="001D5AB8"/>
    <w:rsid w:val="001E76E8"/>
    <w:rsid w:val="00225B57"/>
    <w:rsid w:val="002769AE"/>
    <w:rsid w:val="00286C47"/>
    <w:rsid w:val="002A0812"/>
    <w:rsid w:val="002C48DD"/>
    <w:rsid w:val="002F285B"/>
    <w:rsid w:val="003165F5"/>
    <w:rsid w:val="0032467F"/>
    <w:rsid w:val="00326F28"/>
    <w:rsid w:val="003538B8"/>
    <w:rsid w:val="003B1E49"/>
    <w:rsid w:val="00401AA0"/>
    <w:rsid w:val="0041464C"/>
    <w:rsid w:val="00420FA2"/>
    <w:rsid w:val="00441F2F"/>
    <w:rsid w:val="00444CDE"/>
    <w:rsid w:val="004504FE"/>
    <w:rsid w:val="004965B2"/>
    <w:rsid w:val="004A1240"/>
    <w:rsid w:val="005111AD"/>
    <w:rsid w:val="005130B1"/>
    <w:rsid w:val="0051629C"/>
    <w:rsid w:val="00530995"/>
    <w:rsid w:val="005312F8"/>
    <w:rsid w:val="00537A2D"/>
    <w:rsid w:val="00585433"/>
    <w:rsid w:val="005903E7"/>
    <w:rsid w:val="005C098F"/>
    <w:rsid w:val="005F49D8"/>
    <w:rsid w:val="00615854"/>
    <w:rsid w:val="006C083D"/>
    <w:rsid w:val="006C6D71"/>
    <w:rsid w:val="006E0DEF"/>
    <w:rsid w:val="006F1AFB"/>
    <w:rsid w:val="006F4462"/>
    <w:rsid w:val="006F5B44"/>
    <w:rsid w:val="00703B58"/>
    <w:rsid w:val="0077571B"/>
    <w:rsid w:val="00792B00"/>
    <w:rsid w:val="007A7B66"/>
    <w:rsid w:val="008A0100"/>
    <w:rsid w:val="008C4ECE"/>
    <w:rsid w:val="00912CA7"/>
    <w:rsid w:val="00964F5B"/>
    <w:rsid w:val="009740F4"/>
    <w:rsid w:val="009D480A"/>
    <w:rsid w:val="00A23B66"/>
    <w:rsid w:val="00A84583"/>
    <w:rsid w:val="00A853F7"/>
    <w:rsid w:val="00A9204B"/>
    <w:rsid w:val="00AB7A15"/>
    <w:rsid w:val="00B25E6E"/>
    <w:rsid w:val="00B61E3D"/>
    <w:rsid w:val="00BD1F38"/>
    <w:rsid w:val="00BE1A16"/>
    <w:rsid w:val="00BF77D0"/>
    <w:rsid w:val="00C16F57"/>
    <w:rsid w:val="00C37C4F"/>
    <w:rsid w:val="00C449A0"/>
    <w:rsid w:val="00CC4A1B"/>
    <w:rsid w:val="00CE4103"/>
    <w:rsid w:val="00CF4113"/>
    <w:rsid w:val="00D04ADD"/>
    <w:rsid w:val="00D4071C"/>
    <w:rsid w:val="00D60199"/>
    <w:rsid w:val="00D930C2"/>
    <w:rsid w:val="00DB2FE0"/>
    <w:rsid w:val="00DC7743"/>
    <w:rsid w:val="00DE1A92"/>
    <w:rsid w:val="00E0523C"/>
    <w:rsid w:val="00E40342"/>
    <w:rsid w:val="00E91B63"/>
    <w:rsid w:val="00EC7A05"/>
    <w:rsid w:val="00EE286F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050-D5F3-4530-8691-FAF63C1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8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63</cp:revision>
  <cp:lastPrinted>2021-02-03T07:20:00Z</cp:lastPrinted>
  <dcterms:created xsi:type="dcterms:W3CDTF">2014-03-25T11:21:00Z</dcterms:created>
  <dcterms:modified xsi:type="dcterms:W3CDTF">2022-01-14T10:23:00Z</dcterms:modified>
</cp:coreProperties>
</file>